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D465A2" w:rsidP="00C258F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</w:t>
            </w:r>
            <w:r w:rsidR="00C258F3">
              <w:rPr>
                <w:sz w:val="20"/>
              </w:rPr>
              <w:t>07860</w:t>
            </w:r>
            <w:r>
              <w:rPr>
                <w:sz w:val="20"/>
              </w:rPr>
              <w:t>/PO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D465A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D465A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D465A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Pr="00163F39" w:rsidRDefault="00D465A2" w:rsidP="00D465A2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163F39">
        <w:rPr>
          <w:szCs w:val="22"/>
        </w:rPr>
        <w:t xml:space="preserve">Svar på fråga </w:t>
      </w:r>
      <w:r w:rsidR="00163F39" w:rsidRPr="00163F39">
        <w:rPr>
          <w:rFonts w:cs="TimesNewRomanPS-BoldMT"/>
          <w:bCs/>
          <w:szCs w:val="22"/>
          <w:lang w:eastAsia="sv-SE"/>
        </w:rPr>
        <w:t>201</w:t>
      </w:r>
      <w:r w:rsidR="00E60282">
        <w:rPr>
          <w:rFonts w:cs="TimesNewRomanPS-BoldMT"/>
          <w:bCs/>
          <w:szCs w:val="22"/>
          <w:lang w:eastAsia="sv-SE"/>
        </w:rPr>
        <w:t>6/17:264</w:t>
      </w:r>
      <w:r w:rsidR="00163F39">
        <w:rPr>
          <w:rFonts w:cs="TimesNewRomanPS-BoldMT"/>
          <w:bCs/>
          <w:szCs w:val="22"/>
          <w:lang w:eastAsia="sv-SE"/>
        </w:rPr>
        <w:t xml:space="preserve"> </w:t>
      </w:r>
      <w:r w:rsidRPr="00163F39">
        <w:rPr>
          <w:szCs w:val="22"/>
        </w:rPr>
        <w:t>av</w:t>
      </w:r>
      <w:r w:rsidR="00163F39" w:rsidRPr="00163F39">
        <w:rPr>
          <w:szCs w:val="22"/>
        </w:rPr>
        <w:t xml:space="preserve"> </w:t>
      </w:r>
      <w:r w:rsidR="00971712" w:rsidRPr="00971712">
        <w:rPr>
          <w:rFonts w:cs="TimesNewRomanPSMT"/>
          <w:szCs w:val="22"/>
          <w:lang w:eastAsia="sv-SE"/>
        </w:rPr>
        <w:t>Lars-Arne Staxäng</w:t>
      </w:r>
      <w:r w:rsidR="00163F39" w:rsidRPr="00971712">
        <w:rPr>
          <w:rFonts w:cs="TimesNewRomanPSMT"/>
          <w:szCs w:val="22"/>
          <w:lang w:eastAsia="sv-SE"/>
        </w:rPr>
        <w:t xml:space="preserve"> </w:t>
      </w:r>
      <w:r w:rsidRPr="00971712">
        <w:rPr>
          <w:szCs w:val="22"/>
        </w:rPr>
        <w:t>(M)</w:t>
      </w:r>
      <w:r w:rsidRPr="00163F39">
        <w:rPr>
          <w:szCs w:val="22"/>
        </w:rPr>
        <w:t xml:space="preserve"> </w:t>
      </w:r>
      <w:r w:rsidR="00E60282">
        <w:rPr>
          <w:szCs w:val="22"/>
        </w:rPr>
        <w:t>Säkerheten på svenska rastplatser</w:t>
      </w:r>
    </w:p>
    <w:p w:rsidR="006E4E11" w:rsidRDefault="006E4E11">
      <w:pPr>
        <w:pStyle w:val="RKnormal"/>
      </w:pPr>
    </w:p>
    <w:p w:rsidR="004937B6" w:rsidRDefault="00971712" w:rsidP="001B3255">
      <w:r w:rsidRPr="001B3255">
        <w:t>Lars-Arne Staxäng</w:t>
      </w:r>
      <w:r w:rsidR="00D465A2" w:rsidRPr="001B3255">
        <w:t xml:space="preserve"> har frågat </w:t>
      </w:r>
      <w:r w:rsidR="00C258F3">
        <w:t>mig</w:t>
      </w:r>
      <w:r w:rsidR="00C258F3" w:rsidRPr="001B3255">
        <w:t xml:space="preserve"> </w:t>
      </w:r>
      <w:r w:rsidR="004937B6">
        <w:t xml:space="preserve">om </w:t>
      </w:r>
      <w:r w:rsidR="00C258F3">
        <w:t xml:space="preserve">jag </w:t>
      </w:r>
      <w:r w:rsidR="004937B6">
        <w:t>tänker ta några initiativ med anledning av de uppgifter som har kommit fram i rapporten från Trafikanalys angående säkerheten på de svenska rastplatserna.</w:t>
      </w:r>
    </w:p>
    <w:p w:rsidR="004937B6" w:rsidRDefault="004937B6" w:rsidP="001B3255"/>
    <w:p w:rsidR="00ED4E1F" w:rsidRPr="00C258F3" w:rsidRDefault="00EC5863" w:rsidP="00ED4E1F">
      <w:pPr>
        <w:rPr>
          <w:sz w:val="20"/>
        </w:rPr>
      </w:pPr>
      <w:r>
        <w:t>Många yrkeschaufförer har sin vardag utmed våra vägar</w:t>
      </w:r>
      <w:r w:rsidR="00DE5958">
        <w:t xml:space="preserve"> och</w:t>
      </w:r>
      <w:r>
        <w:t xml:space="preserve"> </w:t>
      </w:r>
      <w:r w:rsidR="00DE5958">
        <w:t>s</w:t>
      </w:r>
      <w:r>
        <w:t xml:space="preserve">jälvklart ska de </w:t>
      </w:r>
      <w:r w:rsidR="00DE5958">
        <w:t xml:space="preserve">kunna </w:t>
      </w:r>
      <w:r>
        <w:t>känna sig trygga</w:t>
      </w:r>
      <w:r w:rsidR="00DE5958">
        <w:t xml:space="preserve"> i sin arbetsmiljö</w:t>
      </w:r>
      <w:r>
        <w:t xml:space="preserve">. </w:t>
      </w:r>
      <w:r w:rsidR="00B463BA">
        <w:t xml:space="preserve">Rapporten från Trafikanalys konstaterar att </w:t>
      </w:r>
      <w:r w:rsidR="00ED4E1F" w:rsidRPr="007737FD">
        <w:rPr>
          <w:szCs w:val="32"/>
        </w:rPr>
        <w:t>trygghet</w:t>
      </w:r>
      <w:r w:rsidR="00B463BA" w:rsidRPr="007737FD">
        <w:rPr>
          <w:szCs w:val="32"/>
        </w:rPr>
        <w:t xml:space="preserve">en på våra vägar </w:t>
      </w:r>
      <w:r w:rsidR="00ED4E1F" w:rsidRPr="007737FD">
        <w:rPr>
          <w:szCs w:val="32"/>
        </w:rPr>
        <w:t xml:space="preserve">inte enbart </w:t>
      </w:r>
      <w:r w:rsidR="00B463BA" w:rsidRPr="007737FD">
        <w:rPr>
          <w:szCs w:val="32"/>
        </w:rPr>
        <w:t xml:space="preserve">är </w:t>
      </w:r>
      <w:r w:rsidR="00ED4E1F" w:rsidRPr="007737FD">
        <w:rPr>
          <w:szCs w:val="32"/>
        </w:rPr>
        <w:t xml:space="preserve">en polisiär fråga utan </w:t>
      </w:r>
      <w:r w:rsidR="00EB512F" w:rsidRPr="007737FD">
        <w:rPr>
          <w:szCs w:val="32"/>
        </w:rPr>
        <w:t xml:space="preserve">också </w:t>
      </w:r>
      <w:r w:rsidR="00DE5958" w:rsidRPr="000049BD">
        <w:rPr>
          <w:szCs w:val="32"/>
        </w:rPr>
        <w:t xml:space="preserve">kräver </w:t>
      </w:r>
      <w:r w:rsidR="00B463BA" w:rsidRPr="007737FD">
        <w:rPr>
          <w:szCs w:val="32"/>
        </w:rPr>
        <w:t xml:space="preserve">insatser från </w:t>
      </w:r>
      <w:r w:rsidR="00EB512F" w:rsidRPr="007737FD">
        <w:rPr>
          <w:szCs w:val="32"/>
        </w:rPr>
        <w:t>andra aktörer i</w:t>
      </w:r>
      <w:r w:rsidR="00B463BA" w:rsidRPr="007737FD">
        <w:rPr>
          <w:szCs w:val="32"/>
        </w:rPr>
        <w:t xml:space="preserve"> samhället.</w:t>
      </w:r>
    </w:p>
    <w:p w:rsidR="00DE5958" w:rsidRDefault="00DE5958" w:rsidP="00DE5958"/>
    <w:p w:rsidR="00DE5958" w:rsidRDefault="00DE5958" w:rsidP="00DE5958">
      <w:pPr>
        <w:rPr>
          <w:szCs w:val="24"/>
        </w:rPr>
      </w:pPr>
      <w:r w:rsidRPr="001B3255">
        <w:t>Trafiksäkerhetsarbetet är en självklar och viktig del av Polismyndig</w:t>
      </w:r>
      <w:r w:rsidRPr="001B3255">
        <w:softHyphen/>
        <w:t>hetens arbete för att förebygga, förhindra och ingripa mot brott</w:t>
      </w:r>
      <w:r>
        <w:t xml:space="preserve"> på våra vägar</w:t>
      </w:r>
      <w:r w:rsidRPr="001B3255">
        <w:t>. En viktig utgångspunkt i myndighetens trafikstrategi är därför att alla poliser i yttre tjänst ska medverka i arbetet mot kriminella i vägnätet.</w:t>
      </w:r>
      <w:r>
        <w:rPr>
          <w:szCs w:val="24"/>
        </w:rPr>
        <w:t xml:space="preserve"> </w:t>
      </w:r>
    </w:p>
    <w:p w:rsidR="00ED4E1F" w:rsidRPr="00ED4E1F" w:rsidRDefault="00ED4E1F" w:rsidP="00ED4E1F">
      <w:pPr>
        <w:rPr>
          <w:sz w:val="20"/>
        </w:rPr>
      </w:pPr>
    </w:p>
    <w:p w:rsidR="001B45AA" w:rsidRPr="001B3255" w:rsidRDefault="001B3255" w:rsidP="00ED4E1F">
      <w:r w:rsidRPr="001B3255">
        <w:t>För att komma till</w:t>
      </w:r>
      <w:r w:rsidR="001B45AA" w:rsidRPr="001B3255">
        <w:t xml:space="preserve">rätta med den kriminalitet som finns längs med vägarna bedriver </w:t>
      </w:r>
      <w:r w:rsidR="003F5870">
        <w:t>Polismyndigheten</w:t>
      </w:r>
      <w:r w:rsidR="003F5870" w:rsidRPr="001B3255">
        <w:t xml:space="preserve"> </w:t>
      </w:r>
      <w:r w:rsidR="00DE5958">
        <w:t xml:space="preserve">bl.a. </w:t>
      </w:r>
      <w:r w:rsidR="001B45AA" w:rsidRPr="001B3255">
        <w:t xml:space="preserve">brottsförebyggande </w:t>
      </w:r>
      <w:r w:rsidR="00ED4E1F">
        <w:t xml:space="preserve">informationskampanjer </w:t>
      </w:r>
      <w:r w:rsidR="005D6EC7">
        <w:t xml:space="preserve">om exempelvis s.k. </w:t>
      </w:r>
      <w:r w:rsidR="00ED4E1F">
        <w:t xml:space="preserve">vägpirater. </w:t>
      </w:r>
    </w:p>
    <w:p w:rsidR="005D6EC7" w:rsidRDefault="005D6EC7" w:rsidP="001B3255">
      <w:pPr>
        <w:rPr>
          <w:szCs w:val="24"/>
        </w:rPr>
      </w:pPr>
    </w:p>
    <w:p w:rsidR="00971712" w:rsidRPr="005D6EC7" w:rsidRDefault="003F5870" w:rsidP="001B3255">
      <w:pPr>
        <w:rPr>
          <w:szCs w:val="24"/>
        </w:rPr>
      </w:pPr>
      <w:r>
        <w:t>Jag avser inte vidta några ytterligare åtgärder i nuläget.</w:t>
      </w:r>
    </w:p>
    <w:p w:rsidR="00C008E6" w:rsidRDefault="00C008E6" w:rsidP="001B3255">
      <w:pPr>
        <w:rPr>
          <w:szCs w:val="24"/>
        </w:rPr>
      </w:pPr>
    </w:p>
    <w:p w:rsidR="001B3255" w:rsidRPr="001B3255" w:rsidRDefault="001B3255" w:rsidP="001B3255">
      <w:pPr>
        <w:rPr>
          <w:szCs w:val="24"/>
        </w:rPr>
      </w:pPr>
    </w:p>
    <w:p w:rsidR="00D465A2" w:rsidRPr="001B3255" w:rsidRDefault="00D465A2" w:rsidP="001B3255">
      <w:pPr>
        <w:rPr>
          <w:szCs w:val="24"/>
        </w:rPr>
      </w:pPr>
      <w:r w:rsidRPr="001B3255">
        <w:rPr>
          <w:szCs w:val="24"/>
        </w:rPr>
        <w:t xml:space="preserve">Stockholm den </w:t>
      </w:r>
      <w:r w:rsidR="004937B6">
        <w:rPr>
          <w:szCs w:val="24"/>
        </w:rPr>
        <w:t>10 november</w:t>
      </w:r>
      <w:r w:rsidR="00163F39" w:rsidRPr="001B3255">
        <w:rPr>
          <w:szCs w:val="24"/>
        </w:rPr>
        <w:t xml:space="preserve"> </w:t>
      </w:r>
      <w:r w:rsidRPr="001B3255">
        <w:rPr>
          <w:szCs w:val="24"/>
        </w:rPr>
        <w:t>2016</w:t>
      </w:r>
    </w:p>
    <w:p w:rsidR="00FA0BA7" w:rsidRPr="001B3255" w:rsidRDefault="00FA0BA7" w:rsidP="001B3255">
      <w:pPr>
        <w:rPr>
          <w:szCs w:val="24"/>
        </w:rPr>
      </w:pPr>
    </w:p>
    <w:p w:rsidR="00CE279A" w:rsidRDefault="00CE279A" w:rsidP="001B3255">
      <w:pPr>
        <w:rPr>
          <w:szCs w:val="24"/>
        </w:rPr>
      </w:pPr>
    </w:p>
    <w:p w:rsidR="005D6EC7" w:rsidRPr="001B3255" w:rsidRDefault="005D6EC7" w:rsidP="001B3255">
      <w:pPr>
        <w:rPr>
          <w:szCs w:val="24"/>
        </w:rPr>
      </w:pPr>
    </w:p>
    <w:p w:rsidR="001B45AA" w:rsidRPr="001B3255" w:rsidRDefault="00D465A2" w:rsidP="001B3255">
      <w:r w:rsidRPr="001B3255">
        <w:rPr>
          <w:szCs w:val="24"/>
        </w:rPr>
        <w:t xml:space="preserve">Anders </w:t>
      </w:r>
      <w:proofErr w:type="spellStart"/>
      <w:r w:rsidRPr="001B3255">
        <w:rPr>
          <w:szCs w:val="24"/>
        </w:rPr>
        <w:t>Ygeman</w:t>
      </w:r>
      <w:proofErr w:type="spellEnd"/>
    </w:p>
    <w:sectPr w:rsidR="001B45AA" w:rsidRPr="001B3255" w:rsidSect="00F80B4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993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A" w:rsidRDefault="000D6F3A">
      <w:r>
        <w:separator/>
      </w:r>
    </w:p>
  </w:endnote>
  <w:endnote w:type="continuationSeparator" w:id="0">
    <w:p w:rsidR="000D6F3A" w:rsidRDefault="000D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A" w:rsidRDefault="000D6F3A">
      <w:r>
        <w:separator/>
      </w:r>
    </w:p>
  </w:footnote>
  <w:footnote w:type="continuationSeparator" w:id="0">
    <w:p w:rsidR="000D6F3A" w:rsidRDefault="000D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37F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D77B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A2" w:rsidRDefault="003909B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35DF8E9" wp14:editId="7722FC5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A2"/>
    <w:rsid w:val="00042214"/>
    <w:rsid w:val="00065C82"/>
    <w:rsid w:val="00066CAA"/>
    <w:rsid w:val="000D09D9"/>
    <w:rsid w:val="000D6F3A"/>
    <w:rsid w:val="000E77FB"/>
    <w:rsid w:val="00137EE9"/>
    <w:rsid w:val="00150384"/>
    <w:rsid w:val="00160901"/>
    <w:rsid w:val="00163F39"/>
    <w:rsid w:val="001805B7"/>
    <w:rsid w:val="001B3255"/>
    <w:rsid w:val="001B45AA"/>
    <w:rsid w:val="001C5DF6"/>
    <w:rsid w:val="001D7E08"/>
    <w:rsid w:val="00255ED0"/>
    <w:rsid w:val="00272A99"/>
    <w:rsid w:val="00275174"/>
    <w:rsid w:val="00276AD1"/>
    <w:rsid w:val="00294AB5"/>
    <w:rsid w:val="002B03B3"/>
    <w:rsid w:val="002B310F"/>
    <w:rsid w:val="002C4D63"/>
    <w:rsid w:val="002E60E6"/>
    <w:rsid w:val="003551D3"/>
    <w:rsid w:val="00367B1C"/>
    <w:rsid w:val="00384B58"/>
    <w:rsid w:val="00385FB9"/>
    <w:rsid w:val="003909B5"/>
    <w:rsid w:val="003C0823"/>
    <w:rsid w:val="003E3F4B"/>
    <w:rsid w:val="003F5870"/>
    <w:rsid w:val="00413E62"/>
    <w:rsid w:val="0041438B"/>
    <w:rsid w:val="00436B58"/>
    <w:rsid w:val="00447640"/>
    <w:rsid w:val="004713B2"/>
    <w:rsid w:val="0048678E"/>
    <w:rsid w:val="004937B6"/>
    <w:rsid w:val="004A328D"/>
    <w:rsid w:val="004B7786"/>
    <w:rsid w:val="004C0DCD"/>
    <w:rsid w:val="00583A58"/>
    <w:rsid w:val="00583C89"/>
    <w:rsid w:val="0058762B"/>
    <w:rsid w:val="005B5EEC"/>
    <w:rsid w:val="005D6EC7"/>
    <w:rsid w:val="005E38BD"/>
    <w:rsid w:val="00625D6E"/>
    <w:rsid w:val="0066336C"/>
    <w:rsid w:val="00667080"/>
    <w:rsid w:val="00672813"/>
    <w:rsid w:val="006803DD"/>
    <w:rsid w:val="00692E32"/>
    <w:rsid w:val="006A6DF3"/>
    <w:rsid w:val="006E4E11"/>
    <w:rsid w:val="00720313"/>
    <w:rsid w:val="007242A3"/>
    <w:rsid w:val="007737FD"/>
    <w:rsid w:val="007A3860"/>
    <w:rsid w:val="007A6855"/>
    <w:rsid w:val="007C595F"/>
    <w:rsid w:val="007D719E"/>
    <w:rsid w:val="007E5FE5"/>
    <w:rsid w:val="00840170"/>
    <w:rsid w:val="00864974"/>
    <w:rsid w:val="00875CCB"/>
    <w:rsid w:val="008A581A"/>
    <w:rsid w:val="008B2049"/>
    <w:rsid w:val="008D79C4"/>
    <w:rsid w:val="008E3180"/>
    <w:rsid w:val="0092027A"/>
    <w:rsid w:val="0094400E"/>
    <w:rsid w:val="00955E31"/>
    <w:rsid w:val="00971712"/>
    <w:rsid w:val="00992E72"/>
    <w:rsid w:val="009C5217"/>
    <w:rsid w:val="00A40A7E"/>
    <w:rsid w:val="00A55BEC"/>
    <w:rsid w:val="00A676A9"/>
    <w:rsid w:val="00A9786E"/>
    <w:rsid w:val="00AA36DD"/>
    <w:rsid w:val="00AD5298"/>
    <w:rsid w:val="00AF26D1"/>
    <w:rsid w:val="00B26D7D"/>
    <w:rsid w:val="00B351EA"/>
    <w:rsid w:val="00B463BA"/>
    <w:rsid w:val="00B46CE6"/>
    <w:rsid w:val="00B549DC"/>
    <w:rsid w:val="00B739B8"/>
    <w:rsid w:val="00BA18CA"/>
    <w:rsid w:val="00BA6A55"/>
    <w:rsid w:val="00BB5905"/>
    <w:rsid w:val="00BC7CC2"/>
    <w:rsid w:val="00BF15BD"/>
    <w:rsid w:val="00C008E6"/>
    <w:rsid w:val="00C031CC"/>
    <w:rsid w:val="00C13A4B"/>
    <w:rsid w:val="00C258F3"/>
    <w:rsid w:val="00C46077"/>
    <w:rsid w:val="00C609F3"/>
    <w:rsid w:val="00C91AF7"/>
    <w:rsid w:val="00CB21A6"/>
    <w:rsid w:val="00CE279A"/>
    <w:rsid w:val="00CE4775"/>
    <w:rsid w:val="00CE7D37"/>
    <w:rsid w:val="00D03EC5"/>
    <w:rsid w:val="00D11A81"/>
    <w:rsid w:val="00D133D7"/>
    <w:rsid w:val="00D33C35"/>
    <w:rsid w:val="00D465A2"/>
    <w:rsid w:val="00DC6E14"/>
    <w:rsid w:val="00DD6836"/>
    <w:rsid w:val="00DE2D39"/>
    <w:rsid w:val="00DE5958"/>
    <w:rsid w:val="00E045DB"/>
    <w:rsid w:val="00E577E8"/>
    <w:rsid w:val="00E60282"/>
    <w:rsid w:val="00E75669"/>
    <w:rsid w:val="00E80146"/>
    <w:rsid w:val="00E904D0"/>
    <w:rsid w:val="00E94678"/>
    <w:rsid w:val="00EB512F"/>
    <w:rsid w:val="00EC25F9"/>
    <w:rsid w:val="00EC5863"/>
    <w:rsid w:val="00ED4E1F"/>
    <w:rsid w:val="00ED583F"/>
    <w:rsid w:val="00F23272"/>
    <w:rsid w:val="00F4726D"/>
    <w:rsid w:val="00F766AD"/>
    <w:rsid w:val="00F80B4C"/>
    <w:rsid w:val="00F80DDF"/>
    <w:rsid w:val="00FA0BA7"/>
    <w:rsid w:val="00FB342E"/>
    <w:rsid w:val="00FD77B6"/>
    <w:rsid w:val="00FE2228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50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9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09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A18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BA18C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A18C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A18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A18CA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D03EC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FD77B6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FD77B6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FD77B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77B6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9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09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A18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BA18C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A18C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A18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A18CA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D03EC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FD77B6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FD77B6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FD77B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77B6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97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72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823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d6cede-0af6-4b6c-866e-624e61f95006</RD_Svarsid>
  </documentManagement>
</p:properties>
</file>

<file path=customXml/itemProps1.xml><?xml version="1.0" encoding="utf-8"?>
<ds:datastoreItem xmlns:ds="http://schemas.openxmlformats.org/officeDocument/2006/customXml" ds:itemID="{AD84BA60-3D55-4C4F-B41D-BABC60D04A0B}"/>
</file>

<file path=customXml/itemProps2.xml><?xml version="1.0" encoding="utf-8"?>
<ds:datastoreItem xmlns:ds="http://schemas.openxmlformats.org/officeDocument/2006/customXml" ds:itemID="{102477B8-4637-492B-9FD0-4AD9DBC6826A}"/>
</file>

<file path=customXml/itemProps3.xml><?xml version="1.0" encoding="utf-8"?>
<ds:datastoreItem xmlns:ds="http://schemas.openxmlformats.org/officeDocument/2006/customXml" ds:itemID="{F9352302-AC7E-49AF-88AA-C69677492289}"/>
</file>

<file path=customXml/itemProps4.xml><?xml version="1.0" encoding="utf-8"?>
<ds:datastoreItem xmlns:ds="http://schemas.openxmlformats.org/officeDocument/2006/customXml" ds:itemID="{102477B8-4637-492B-9FD0-4AD9DBC682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3C1F66-7471-4086-99AA-1D6F9637B359}"/>
</file>

<file path=customXml/itemProps6.xml><?xml version="1.0" encoding="utf-8"?>
<ds:datastoreItem xmlns:ds="http://schemas.openxmlformats.org/officeDocument/2006/customXml" ds:itemID="{102477B8-4637-492B-9FD0-4AD9DBC6826A}"/>
</file>

<file path=customXml/itemProps7.xml><?xml version="1.0" encoding="utf-8"?>
<ds:datastoreItem xmlns:ds="http://schemas.openxmlformats.org/officeDocument/2006/customXml" ds:itemID="{89934E81-43EE-4555-AC0A-2A73EFB6D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gvall</dc:creator>
  <cp:lastModifiedBy>Markus Grundtman</cp:lastModifiedBy>
  <cp:revision>3</cp:revision>
  <cp:lastPrinted>2016-01-22T10:06:00Z</cp:lastPrinted>
  <dcterms:created xsi:type="dcterms:W3CDTF">2016-11-03T09:35:00Z</dcterms:created>
  <dcterms:modified xsi:type="dcterms:W3CDTF">2016-11-03T09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9858133-9a5b-4b0b-8daa-77fca025e1ce</vt:lpwstr>
  </property>
</Properties>
</file>